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аровка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25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 Клявлин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арской области</w:t>
            </w:r>
          </w:p>
          <w:p w:rsidR="005F611A" w:rsidRPr="00455694" w:rsidRDefault="005F611A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5F611A" w:rsidRDefault="005F611A" w:rsidP="004732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320BF2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47327C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42EB7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E71F7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7327C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442EB7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0E71F7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442EB7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CC5CE7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320BF2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47327C" w:rsidRPr="005F61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E2E" w:rsidRPr="00455694" w:rsidTr="00CC5CE7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E2E" w:rsidRPr="00455694" w:rsidRDefault="00393E2E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E2E" w:rsidRPr="00455694" w:rsidRDefault="00393E2E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E2E" w:rsidRPr="00455694" w:rsidRDefault="00393E2E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126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0E71F7" w:rsidP="001F5EB9">
            <w:pPr>
              <w:tabs>
                <w:tab w:val="left" w:pos="5387"/>
              </w:tabs>
              <w:spacing w:after="0" w:line="240" w:lineRule="auto"/>
              <w:ind w:right="521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несении изменений в Решение Собрания представителей сельского поселения Назаровка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района Клявлинский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21 от 23.12.2015г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О бюджете сельского поселения Назаровка на 2016 год и плановый период 2017 и 2018 годов'' 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Вести сельского поселения Назаровка, от 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1</w:t>
            </w:r>
            <w:r w:rsidR="0069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№ 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) </w:t>
            </w:r>
          </w:p>
        </w:tc>
      </w:tr>
      <w:tr w:rsidR="00CC5CE7" w:rsidRPr="00455694" w:rsidTr="00CC5CE7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4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0E71F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.Внести следующие изменения в решение Собрания представителей сельского поселения Назаровка от 23.12.2015г №21</w:t>
            </w:r>
            <w:r w:rsidR="0062528B">
              <w:rPr>
                <w:rFonts w:ascii="Times New Roman" w:hAnsi="Times New Roman" w:cs="Times New Roman"/>
                <w:sz w:val="20"/>
                <w:szCs w:val="20"/>
              </w:rPr>
              <w:t>, от 29.01.2016 №27</w:t>
            </w:r>
            <w:r w:rsidR="00C81A1F">
              <w:rPr>
                <w:rFonts w:ascii="Times New Roman" w:hAnsi="Times New Roman" w:cs="Times New Roman"/>
                <w:sz w:val="20"/>
                <w:szCs w:val="20"/>
              </w:rPr>
              <w:t>, от 29.02.2016 №32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>, от 31.03.2016г №36</w:t>
            </w:r>
            <w:r w:rsidR="00320BF2">
              <w:rPr>
                <w:rFonts w:ascii="Times New Roman" w:hAnsi="Times New Roman" w:cs="Times New Roman"/>
                <w:sz w:val="20"/>
                <w:szCs w:val="20"/>
              </w:rPr>
              <w:t>, от 29.04.2016г  №40</w:t>
            </w:r>
            <w:r w:rsidR="0047327C">
              <w:rPr>
                <w:rFonts w:ascii="Times New Roman" w:hAnsi="Times New Roman" w:cs="Times New Roman"/>
                <w:sz w:val="20"/>
                <w:szCs w:val="20"/>
              </w:rPr>
              <w:t>, от 31.05.2016г №42</w:t>
            </w:r>
            <w:r w:rsidR="00320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6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О бюджете сельского поселения Назаровка на 2016 год и плановый период 2017 и 2018 годов''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1)в части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  <w:r w:rsidR="00FE5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71F7" w:rsidRPr="00455694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455694" w:rsidRDefault="000E71F7" w:rsidP="004732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абзаце втором слова «</w:t>
            </w:r>
            <w:r w:rsidR="0047327C">
              <w:rPr>
                <w:rFonts w:ascii="Times New Roman" w:eastAsia="Times New Roman" w:hAnsi="Times New Roman" w:cs="Times New Roman"/>
                <w:sz w:val="20"/>
                <w:szCs w:val="20"/>
              </w:rPr>
              <w:t>6484,53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>заменить словами «</w:t>
            </w:r>
            <w:r w:rsidR="0047327C">
              <w:rPr>
                <w:rFonts w:ascii="Times New Roman" w:hAnsi="Times New Roman" w:cs="Times New Roman"/>
                <w:sz w:val="20"/>
                <w:szCs w:val="20"/>
              </w:rPr>
              <w:t>6531,088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1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E71F7" w:rsidRPr="00455694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455694" w:rsidRDefault="000E71F7" w:rsidP="004732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абзаце третьем слова «</w:t>
            </w:r>
            <w:r w:rsidR="0047327C">
              <w:rPr>
                <w:rFonts w:ascii="Times New Roman" w:eastAsia="Times New Roman" w:hAnsi="Times New Roman" w:cs="Times New Roman"/>
                <w:sz w:val="20"/>
                <w:szCs w:val="20"/>
              </w:rPr>
              <w:t>7959,76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 xml:space="preserve"> заменить словами «</w:t>
            </w:r>
            <w:r w:rsidR="0047327C">
              <w:rPr>
                <w:rFonts w:ascii="Times New Roman" w:hAnsi="Times New Roman" w:cs="Times New Roman"/>
                <w:sz w:val="20"/>
                <w:szCs w:val="20"/>
              </w:rPr>
              <w:t>8006,315</w:t>
            </w:r>
            <w:r w:rsidR="006164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E5716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716" w:rsidRPr="00455694" w:rsidRDefault="00FE5716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5C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F2105C" w:rsidRPr="00455694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D550CC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) Статью  4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ункт 2 </w:t>
                  </w:r>
                  <w:r w:rsidRPr="004556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ешения изложить в следующей редакции:</w:t>
                  </w:r>
                </w:p>
              </w:tc>
            </w:tr>
            <w:tr w:rsidR="00F2105C" w:rsidRPr="00455694" w:rsidTr="00D550CC">
              <w:trPr>
                <w:trHeight w:val="268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D550C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Утвердить объем безвозмездных поступлений в доход бюджета сельского поселения:</w:t>
                  </w:r>
                </w:p>
              </w:tc>
            </w:tr>
            <w:tr w:rsidR="00F2105C" w:rsidRPr="00455694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EA613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2016 году – </w:t>
                  </w:r>
                  <w:r w:rsidR="00EA6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2,088</w:t>
                  </w: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лей;</w:t>
                  </w:r>
                </w:p>
              </w:tc>
            </w:tr>
            <w:tr w:rsidR="00F2105C" w:rsidRPr="00455694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D550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2017 году – 4535,324 тыс. рублей;</w:t>
                  </w:r>
                </w:p>
              </w:tc>
            </w:tr>
            <w:tr w:rsidR="00F2105C" w:rsidRPr="00455694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455694" w:rsidRDefault="00F2105C" w:rsidP="00D550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2018 году – 4927,364 тыс. рублей</w:t>
                  </w:r>
                  <w:proofErr w:type="gramStart"/>
                  <w:r w:rsidRPr="00455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proofErr w:type="gramEnd"/>
                </w:p>
              </w:tc>
            </w:tr>
          </w:tbl>
          <w:p w:rsidR="00F2105C" w:rsidRPr="00455694" w:rsidRDefault="00F2105C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05C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05C" w:rsidRPr="00455694" w:rsidRDefault="00F2105C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F2105C" w:rsidP="0045569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C3E85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CC5CE7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Стать</w:t>
            </w:r>
            <w:r w:rsidR="005C3E85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CC5CE7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6</w:t>
            </w:r>
            <w:r w:rsidR="005C3E85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60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="005C3E85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изложить в следующей редакции:</w:t>
            </w:r>
          </w:p>
        </w:tc>
      </w:tr>
      <w:tr w:rsidR="00CC5CE7" w:rsidRPr="00455694" w:rsidTr="00CC5CE7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A53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разовать  в расходной части бюджета сельского поселения Назаровка муниципального района Клявлинский резервный фонд: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EA61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в 2016 году – </w:t>
            </w:r>
            <w:r w:rsidR="00EA6137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2017 году – 30,000 тыс. рублей;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2018 году – 30,000 тыс. рублей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A5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CC5CE7" w:rsidRPr="00455694" w:rsidTr="00CC5CE7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E2E" w:rsidRDefault="00393E2E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6D56" w:rsidRDefault="0002284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D6D56" w:rsidRPr="00455694">
        <w:rPr>
          <w:rFonts w:ascii="Times New Roman" w:hAnsi="Times New Roman" w:cs="Times New Roman"/>
          <w:sz w:val="20"/>
          <w:szCs w:val="20"/>
        </w:rPr>
        <w:t>)  Приложение №</w:t>
      </w:r>
      <w:r w:rsidR="0012221A">
        <w:rPr>
          <w:rFonts w:ascii="Times New Roman" w:hAnsi="Times New Roman" w:cs="Times New Roman"/>
          <w:sz w:val="20"/>
          <w:szCs w:val="20"/>
        </w:rPr>
        <w:t>3</w:t>
      </w:r>
      <w:r w:rsidR="00FD6D56" w:rsidRPr="00455694">
        <w:rPr>
          <w:rFonts w:ascii="Times New Roman" w:hAnsi="Times New Roman" w:cs="Times New Roman"/>
          <w:sz w:val="20"/>
          <w:szCs w:val="20"/>
        </w:rPr>
        <w:t xml:space="preserve"> к Решению изложить в новой редакции (прилагается);</w:t>
      </w:r>
    </w:p>
    <w:p w:rsidR="0012221A" w:rsidRPr="00455694" w:rsidRDefault="0002284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2221A" w:rsidRPr="00455694">
        <w:rPr>
          <w:rFonts w:ascii="Times New Roman" w:hAnsi="Times New Roman" w:cs="Times New Roman"/>
          <w:sz w:val="20"/>
          <w:szCs w:val="20"/>
        </w:rPr>
        <w:t>)  Приложение №4 к Решению изложить в новой редакции (прилагается);</w:t>
      </w:r>
    </w:p>
    <w:p w:rsidR="00FD6D56" w:rsidRDefault="0002284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D6D56" w:rsidRPr="00455694">
        <w:rPr>
          <w:rFonts w:ascii="Times New Roman" w:hAnsi="Times New Roman" w:cs="Times New Roman"/>
          <w:sz w:val="20"/>
          <w:szCs w:val="20"/>
        </w:rPr>
        <w:t>)  Приложение №5 к Решению изложить в новой редакции (прилагается);</w:t>
      </w:r>
    </w:p>
    <w:p w:rsidR="005C254D" w:rsidRPr="00455694" w:rsidRDefault="005C254D" w:rsidP="005C25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</w:t>
      </w:r>
      <w:r w:rsidRPr="005C254D">
        <w:rPr>
          <w:rFonts w:ascii="Times New Roman" w:hAnsi="Times New Roman" w:cs="Times New Roman"/>
          <w:sz w:val="20"/>
          <w:szCs w:val="20"/>
        </w:rPr>
        <w:t xml:space="preserve"> </w:t>
      </w:r>
      <w:r w:rsidRPr="00455694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55694">
        <w:rPr>
          <w:rFonts w:ascii="Times New Roman" w:hAnsi="Times New Roman" w:cs="Times New Roman"/>
          <w:sz w:val="20"/>
          <w:szCs w:val="20"/>
        </w:rPr>
        <w:t xml:space="preserve"> к Решению изложить в новой редакции (прилагается);</w:t>
      </w:r>
    </w:p>
    <w:p w:rsidR="005C254D" w:rsidRDefault="005C254D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) </w:t>
      </w:r>
      <w:r w:rsidRPr="00455694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455694">
        <w:rPr>
          <w:rFonts w:ascii="Times New Roman" w:hAnsi="Times New Roman" w:cs="Times New Roman"/>
          <w:sz w:val="20"/>
          <w:szCs w:val="20"/>
        </w:rPr>
        <w:t xml:space="preserve"> к Решению изложить в новой редакции (прилагается);</w:t>
      </w:r>
    </w:p>
    <w:p w:rsidR="00F72D99" w:rsidRPr="00455694" w:rsidRDefault="005C254D" w:rsidP="00F72D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F72D99">
        <w:rPr>
          <w:rFonts w:ascii="Times New Roman" w:hAnsi="Times New Roman" w:cs="Times New Roman"/>
          <w:sz w:val="20"/>
          <w:szCs w:val="20"/>
        </w:rPr>
        <w:t xml:space="preserve">) </w:t>
      </w:r>
      <w:r w:rsidR="00F72D99" w:rsidRPr="00455694">
        <w:rPr>
          <w:rFonts w:ascii="Times New Roman" w:hAnsi="Times New Roman" w:cs="Times New Roman"/>
          <w:sz w:val="20"/>
          <w:szCs w:val="20"/>
        </w:rPr>
        <w:t>Приложение №8 к Решению изложить в новой редакции (прилагается);</w:t>
      </w:r>
    </w:p>
    <w:p w:rsidR="00AB4BEB" w:rsidRDefault="00AB4BEB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3E2E" w:rsidRPr="00455694" w:rsidRDefault="00393E2E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ED5" w:rsidRDefault="009E2ED5" w:rsidP="009E2E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Решение вступает в силу со дня его официального опубликования </w:t>
      </w:r>
      <w:r w:rsidRPr="00455694">
        <w:rPr>
          <w:rFonts w:ascii="Times New Roman" w:hAnsi="Times New Roman" w:cs="Times New Roman"/>
          <w:sz w:val="20"/>
          <w:szCs w:val="20"/>
        </w:rPr>
        <w:t xml:space="preserve">и распространяется на правоотношения, возникшие с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455694">
        <w:rPr>
          <w:rFonts w:ascii="Times New Roman" w:hAnsi="Times New Roman" w:cs="Times New Roman"/>
          <w:sz w:val="20"/>
          <w:szCs w:val="20"/>
        </w:rPr>
        <w:t>.0</w:t>
      </w:r>
      <w:r w:rsidR="00604186">
        <w:rPr>
          <w:rFonts w:ascii="Times New Roman" w:hAnsi="Times New Roman" w:cs="Times New Roman"/>
          <w:sz w:val="20"/>
          <w:szCs w:val="20"/>
        </w:rPr>
        <w:t>6</w:t>
      </w:r>
      <w:r w:rsidRPr="00455694">
        <w:rPr>
          <w:rFonts w:ascii="Times New Roman" w:hAnsi="Times New Roman" w:cs="Times New Roman"/>
          <w:sz w:val="20"/>
          <w:szCs w:val="20"/>
        </w:rPr>
        <w:t>.2016г</w:t>
      </w:r>
    </w:p>
    <w:p w:rsidR="00393E2E" w:rsidRDefault="00393E2E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3E2E" w:rsidRPr="00455694" w:rsidRDefault="00393E2E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 xml:space="preserve">3. </w:t>
      </w:r>
      <w:r w:rsidRPr="00455694">
        <w:rPr>
          <w:rFonts w:ascii="Times New Roman" w:hAnsi="Times New Roman" w:cs="Times New Roman"/>
          <w:bCs/>
          <w:sz w:val="20"/>
          <w:szCs w:val="20"/>
        </w:rPr>
        <w:t xml:space="preserve">Направить данное Решение для подписания главе сельского поселения Назаровка и опубликовать в газете «Вести сельского поселения Назаровка»                                                                   </w:t>
      </w:r>
      <w:r w:rsidRPr="0045569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>Председатель Собрания представителей</w:t>
      </w: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>сельского поселения Назаровка:                                                                               В.П.Афанасьев</w:t>
      </w: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 xml:space="preserve">Глава сельского поселения </w:t>
      </w:r>
      <w:proofErr w:type="spellStart"/>
      <w:r w:rsidRPr="00455694">
        <w:rPr>
          <w:rFonts w:ascii="Times New Roman" w:hAnsi="Times New Roman" w:cs="Times New Roman"/>
          <w:sz w:val="20"/>
          <w:szCs w:val="20"/>
        </w:rPr>
        <w:t>Назаровка</w:t>
      </w:r>
      <w:proofErr w:type="spellEnd"/>
      <w:r w:rsidRPr="00455694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</w:t>
      </w:r>
      <w:proofErr w:type="spellStart"/>
      <w:r w:rsidRPr="00455694">
        <w:rPr>
          <w:rFonts w:ascii="Times New Roman" w:hAnsi="Times New Roman" w:cs="Times New Roman"/>
          <w:sz w:val="20"/>
          <w:szCs w:val="20"/>
        </w:rPr>
        <w:t>В.П.Егоров</w:t>
      </w:r>
      <w:proofErr w:type="spellEnd"/>
    </w:p>
    <w:p w:rsidR="00CC5CE7" w:rsidRDefault="00CC5CE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611A" w:rsidRDefault="005F611A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1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10"/>
        <w:gridCol w:w="1700"/>
        <w:gridCol w:w="1613"/>
        <w:gridCol w:w="656"/>
        <w:gridCol w:w="756"/>
        <w:gridCol w:w="519"/>
        <w:gridCol w:w="697"/>
        <w:gridCol w:w="721"/>
        <w:gridCol w:w="804"/>
        <w:gridCol w:w="330"/>
        <w:gridCol w:w="142"/>
        <w:gridCol w:w="1417"/>
        <w:gridCol w:w="366"/>
      </w:tblGrid>
      <w:tr w:rsidR="004C40B9" w:rsidRPr="00455694" w:rsidTr="005F611A">
        <w:trPr>
          <w:gridBefore w:val="1"/>
          <w:wBefore w:w="283" w:type="dxa"/>
          <w:trHeight w:val="255"/>
        </w:trPr>
        <w:tc>
          <w:tcPr>
            <w:tcW w:w="10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4C40B9" w:rsidRPr="00455694" w:rsidTr="005F611A">
        <w:trPr>
          <w:gridBefore w:val="1"/>
          <w:wBefore w:w="283" w:type="dxa"/>
          <w:trHeight w:val="255"/>
        </w:trPr>
        <w:tc>
          <w:tcPr>
            <w:tcW w:w="10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C40B9" w:rsidRPr="00455694" w:rsidTr="005F611A">
        <w:trPr>
          <w:gridBefore w:val="1"/>
          <w:wBefore w:w="283" w:type="dxa"/>
          <w:trHeight w:val="255"/>
        </w:trPr>
        <w:tc>
          <w:tcPr>
            <w:tcW w:w="10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заровка муниципального района Клявлинский</w:t>
            </w:r>
          </w:p>
        </w:tc>
      </w:tr>
      <w:tr w:rsidR="004C40B9" w:rsidRPr="00455694" w:rsidTr="005F611A">
        <w:trPr>
          <w:gridBefore w:val="1"/>
          <w:wBefore w:w="283" w:type="dxa"/>
          <w:trHeight w:val="255"/>
        </w:trPr>
        <w:tc>
          <w:tcPr>
            <w:tcW w:w="10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B773DA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 бюджете сельского поселения Назаровка на 2016 год </w:t>
            </w:r>
          </w:p>
        </w:tc>
      </w:tr>
      <w:tr w:rsidR="004C40B9" w:rsidRPr="00455694" w:rsidTr="005F611A">
        <w:trPr>
          <w:gridBefore w:val="1"/>
          <w:wBefore w:w="283" w:type="dxa"/>
          <w:trHeight w:val="255"/>
        </w:trPr>
        <w:tc>
          <w:tcPr>
            <w:tcW w:w="10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B773DA" w:rsidRDefault="004C40B9" w:rsidP="00D550C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лановый период 2017 и 2018 годов''</w:t>
            </w:r>
          </w:p>
        </w:tc>
      </w:tr>
      <w:tr w:rsidR="004C40B9" w:rsidRPr="00455694" w:rsidTr="005F611A">
        <w:trPr>
          <w:gridBefore w:val="1"/>
          <w:wBefore w:w="283" w:type="dxa"/>
          <w:trHeight w:val="601"/>
        </w:trPr>
        <w:tc>
          <w:tcPr>
            <w:tcW w:w="10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Назаровка муниципального района Клявлинский на  2016 год и плановый период 2017 и 2018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C40B9" w:rsidRPr="00455694" w:rsidTr="005F611A">
        <w:trPr>
          <w:gridBefore w:val="1"/>
          <w:wBefore w:w="283" w:type="dxa"/>
          <w:trHeight w:val="300"/>
        </w:trPr>
        <w:tc>
          <w:tcPr>
            <w:tcW w:w="10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40B9" w:rsidRPr="00455694" w:rsidTr="005F611A">
        <w:trPr>
          <w:gridBefore w:val="1"/>
          <w:wBefore w:w="283" w:type="dxa"/>
          <w:trHeight w:val="300"/>
        </w:trPr>
        <w:tc>
          <w:tcPr>
            <w:tcW w:w="104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C40B9" w:rsidRPr="00455694" w:rsidTr="005F611A">
        <w:trPr>
          <w:gridBefore w:val="1"/>
          <w:wBefore w:w="283" w:type="dxa"/>
          <w:trHeight w:val="67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4C40B9" w:rsidRPr="00455694" w:rsidTr="005F611A">
        <w:trPr>
          <w:gridBefore w:val="1"/>
          <w:wBefore w:w="283" w:type="dxa"/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500000000000000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003470" w:rsidP="004C40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31,0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37,32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5,364</w:t>
            </w:r>
          </w:p>
        </w:tc>
      </w:tr>
      <w:tr w:rsidR="004C40B9" w:rsidRPr="00455694" w:rsidTr="005F611A">
        <w:trPr>
          <w:gridBefore w:val="1"/>
          <w:wBefore w:w="283" w:type="dxa"/>
          <w:trHeight w:val="2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8,000</w:t>
            </w:r>
          </w:p>
        </w:tc>
      </w:tr>
      <w:tr w:rsidR="004C40B9" w:rsidRPr="00455694" w:rsidTr="005F611A">
        <w:trPr>
          <w:gridBefore w:val="1"/>
          <w:wBefore w:w="283" w:type="dxa"/>
          <w:trHeight w:val="3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3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36,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4C40B9" w:rsidRPr="00455694" w:rsidTr="005F611A">
        <w:trPr>
          <w:gridBefore w:val="1"/>
          <w:wBefore w:w="283" w:type="dxa"/>
          <w:trHeight w:val="6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</w:tr>
      <w:tr w:rsidR="004C40B9" w:rsidRPr="00455694" w:rsidTr="005F611A">
        <w:trPr>
          <w:gridBefore w:val="1"/>
          <w:wBefore w:w="283" w:type="dxa"/>
          <w:trHeight w:val="1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50300000000011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</w:tr>
      <w:tr w:rsidR="004C40B9" w:rsidRPr="00455694" w:rsidTr="005F611A">
        <w:trPr>
          <w:gridBefore w:val="1"/>
          <w:wBefore w:w="283" w:type="dxa"/>
          <w:trHeight w:val="44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C40B9" w:rsidRPr="00455694" w:rsidTr="005F611A">
        <w:trPr>
          <w:gridBefore w:val="1"/>
          <w:wBefore w:w="283" w:type="dxa"/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9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00</w:t>
            </w:r>
          </w:p>
        </w:tc>
      </w:tr>
      <w:tr w:rsidR="004C40B9" w:rsidRPr="00455694" w:rsidTr="005F611A">
        <w:trPr>
          <w:gridBefore w:val="1"/>
          <w:wBefore w:w="283" w:type="dxa"/>
          <w:trHeight w:val="1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1080402001100011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за совершение нотариальных действ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4C40B9" w:rsidRPr="00455694" w:rsidTr="005F611A">
        <w:trPr>
          <w:gridBefore w:val="1"/>
          <w:wBefore w:w="283" w:type="dxa"/>
          <w:trHeight w:val="5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38111000000000001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</w:tr>
      <w:tr w:rsidR="004C40B9" w:rsidRPr="00455694" w:rsidTr="005F611A">
        <w:trPr>
          <w:gridBefore w:val="1"/>
          <w:wBefore w:w="283" w:type="dxa"/>
          <w:trHeight w:val="3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003470" w:rsidP="004C40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2,0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35,32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27,364</w:t>
            </w:r>
          </w:p>
        </w:tc>
      </w:tr>
      <w:tr w:rsidR="004C40B9" w:rsidRPr="00455694" w:rsidTr="005F611A">
        <w:trPr>
          <w:gridBefore w:val="1"/>
          <w:wBefore w:w="283" w:type="dxa"/>
          <w:trHeight w:val="24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100110000015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93,5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3,64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3,623</w:t>
            </w:r>
          </w:p>
        </w:tc>
      </w:tr>
      <w:tr w:rsidR="004C40B9" w:rsidRPr="00455694" w:rsidTr="005F611A">
        <w:trPr>
          <w:gridBefore w:val="1"/>
          <w:wBefore w:w="283" w:type="dxa"/>
          <w:trHeight w:val="3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199910000015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003470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,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909,47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209,573</w:t>
            </w:r>
          </w:p>
        </w:tc>
      </w:tr>
      <w:tr w:rsidR="004C40B9" w:rsidRPr="00455694" w:rsidTr="005F611A">
        <w:trPr>
          <w:gridBefore w:val="1"/>
          <w:wBefore w:w="283" w:type="dxa"/>
          <w:trHeight w:val="2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299910000015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83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84,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118,000</w:t>
            </w:r>
          </w:p>
        </w:tc>
      </w:tr>
      <w:tr w:rsidR="004C40B9" w:rsidRPr="00455694" w:rsidTr="005F611A">
        <w:trPr>
          <w:gridBefore w:val="1"/>
          <w:wBefore w:w="283" w:type="dxa"/>
          <w:trHeight w:val="14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401410000015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08,6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4C40B9" w:rsidRPr="00455694" w:rsidTr="005F611A">
        <w:trPr>
          <w:gridBefore w:val="1"/>
          <w:wBefore w:w="283" w:type="dxa"/>
          <w:trHeight w:val="6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301510000015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</w:t>
            </w:r>
            <w:r w:rsidR="00BB3B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4C40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0B9" w:rsidRPr="00455694" w:rsidTr="005F611A">
        <w:trPr>
          <w:gridBefore w:val="1"/>
          <w:wBefore w:w="283" w:type="dxa"/>
          <w:trHeight w:val="2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70503010000018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7B1A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A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90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</w:tblGrid>
            <w:tr w:rsidR="00265889" w:rsidRPr="00265889" w:rsidTr="00265889">
              <w:trPr>
                <w:trHeight w:val="1905"/>
                <w:tblCellSpacing w:w="0" w:type="dxa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889" w:rsidRPr="00265889" w:rsidRDefault="00265889" w:rsidP="002658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65889" w:rsidRPr="00265889" w:rsidRDefault="00265889" w:rsidP="00265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4</w:t>
            </w: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обрания представителей                                                                                               сельского поселения Назаровка "О бюджете сельского поселения Назаровка на 2016 год и плановый период 2017 и 2018 годов''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18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Назаровка муниципального района Клявлинский на 2016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6 год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30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78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Назар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0,0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4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8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0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выполнения функций органами </w:t>
            </w: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, казенными учреждения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8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6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3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1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6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2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7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полномочий органов местного </w:t>
            </w: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0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3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4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4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6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Назаровка муниципального района Клявлинский Самарской области на 2016-2018 год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,4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5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7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8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4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9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2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1,9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9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9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9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6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0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4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4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</w:t>
            </w: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8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3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9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6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0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2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4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3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76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5889" w:rsidRPr="00265889" w:rsidTr="005F611A">
        <w:tblPrEx>
          <w:tblCellMar>
            <w:left w:w="108" w:type="dxa"/>
            <w:right w:w="108" w:type="dxa"/>
          </w:tblCellMar>
        </w:tblPrEx>
        <w:trPr>
          <w:gridAfter w:val="1"/>
          <w:wAfter w:w="366" w:type="dxa"/>
          <w:trHeight w:val="255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6,3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9" w:rsidRPr="00265889" w:rsidRDefault="00265889" w:rsidP="0026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,327</w:t>
            </w:r>
          </w:p>
        </w:tc>
      </w:tr>
    </w:tbl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Pr="00455694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  <w:sectPr w:rsidR="00265889" w:rsidRPr="00455694" w:rsidSect="005F611A">
          <w:pgSz w:w="11906" w:h="16838"/>
          <w:pgMar w:top="1134" w:right="1134" w:bottom="851" w:left="993" w:header="709" w:footer="709" w:gutter="0"/>
          <w:cols w:space="708"/>
          <w:docGrid w:linePitch="360"/>
        </w:sectPr>
      </w:pPr>
    </w:p>
    <w:tbl>
      <w:tblPr>
        <w:tblW w:w="10765" w:type="dxa"/>
        <w:tblLayout w:type="fixed"/>
        <w:tblLook w:val="04A0" w:firstRow="1" w:lastRow="0" w:firstColumn="1" w:lastColumn="0" w:noHBand="0" w:noVBand="1"/>
      </w:tblPr>
      <w:tblGrid>
        <w:gridCol w:w="678"/>
        <w:gridCol w:w="784"/>
        <w:gridCol w:w="1289"/>
        <w:gridCol w:w="699"/>
        <w:gridCol w:w="3746"/>
        <w:gridCol w:w="1016"/>
        <w:gridCol w:w="596"/>
        <w:gridCol w:w="755"/>
        <w:gridCol w:w="1202"/>
      </w:tblGrid>
      <w:tr w:rsidR="0044535B" w:rsidRPr="0044535B" w:rsidTr="005F611A">
        <w:trPr>
          <w:trHeight w:val="996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507C6D">
            <w:pPr>
              <w:spacing w:after="0" w:line="240" w:lineRule="auto"/>
              <w:ind w:left="-2655" w:firstLine="265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5</w:t>
            </w:r>
            <w:r w:rsidRPr="00445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решению Собрания представителей                                                                                               сельского поселения </w:t>
            </w:r>
            <w:proofErr w:type="spellStart"/>
            <w:r w:rsidRPr="00445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ка</w:t>
            </w:r>
            <w:proofErr w:type="spellEnd"/>
            <w:r w:rsidRPr="00445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 бюджете сельского поселения </w:t>
            </w:r>
            <w:proofErr w:type="spellStart"/>
            <w:r w:rsidRPr="00445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ка</w:t>
            </w:r>
            <w:proofErr w:type="spellEnd"/>
            <w:r w:rsidRPr="00445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6 год и плановый период 2017 и 2018 годов''</w:t>
            </w:r>
          </w:p>
        </w:tc>
      </w:tr>
      <w:tr w:rsidR="0044535B" w:rsidRPr="0044535B" w:rsidTr="005F611A">
        <w:trPr>
          <w:trHeight w:val="545"/>
        </w:trPr>
        <w:tc>
          <w:tcPr>
            <w:tcW w:w="10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</w:t>
            </w: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6 год</w:t>
            </w:r>
          </w:p>
        </w:tc>
      </w:tr>
      <w:tr w:rsidR="0044535B" w:rsidRPr="0044535B" w:rsidTr="005F611A">
        <w:trPr>
          <w:trHeight w:val="317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6 год</w:t>
            </w:r>
          </w:p>
        </w:tc>
      </w:tr>
      <w:tr w:rsidR="0044535B" w:rsidRPr="0044535B" w:rsidTr="005F611A">
        <w:trPr>
          <w:trHeight w:val="23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535B" w:rsidRPr="0044535B" w:rsidTr="005F611A">
        <w:trPr>
          <w:trHeight w:val="179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0,0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43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4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32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32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3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4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41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4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4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0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34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174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8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153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61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50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44535B" w:rsidRPr="0044535B" w:rsidTr="005F611A">
        <w:trPr>
          <w:trHeight w:val="49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44535B" w:rsidRPr="0044535B" w:rsidTr="005F611A">
        <w:trPr>
          <w:trHeight w:val="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44535B" w:rsidRPr="0044535B" w:rsidTr="005F611A">
        <w:trPr>
          <w:trHeight w:val="2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50</w:t>
            </w:r>
          </w:p>
        </w:tc>
      </w:tr>
      <w:tr w:rsidR="0044535B" w:rsidRPr="0044535B" w:rsidTr="005F611A">
        <w:trPr>
          <w:trHeight w:val="25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1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8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4535B" w:rsidRPr="0044535B" w:rsidTr="005F611A">
        <w:trPr>
          <w:trHeight w:val="52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4535B" w:rsidRPr="0044535B" w:rsidTr="005F611A">
        <w:trPr>
          <w:trHeight w:val="79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4535B" w:rsidRPr="0044535B" w:rsidTr="005F611A">
        <w:trPr>
          <w:trHeight w:val="126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4535B" w:rsidRPr="0044535B" w:rsidTr="005F611A">
        <w:trPr>
          <w:trHeight w:val="79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4535B" w:rsidRPr="0044535B" w:rsidTr="005F611A">
        <w:trPr>
          <w:trHeight w:val="27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4535B" w:rsidRPr="0044535B" w:rsidTr="005F611A">
        <w:trPr>
          <w:trHeight w:val="102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4535B" w:rsidRPr="0044535B" w:rsidTr="005F611A">
        <w:trPr>
          <w:trHeight w:val="1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45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Назаровка муниципального района Клявлинский Самарской области на 2016-2018 годы"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,4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31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17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17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3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23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4535B" w:rsidRPr="0044535B" w:rsidTr="005F611A">
        <w:trPr>
          <w:trHeight w:val="14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4535B" w:rsidRPr="0044535B" w:rsidTr="005F611A">
        <w:trPr>
          <w:trHeight w:val="102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4535B" w:rsidRPr="0044535B" w:rsidTr="005F611A">
        <w:trPr>
          <w:trHeight w:val="49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4535B" w:rsidRPr="0044535B" w:rsidTr="005F611A">
        <w:trPr>
          <w:trHeight w:val="13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44535B" w:rsidRPr="0044535B" w:rsidTr="005F611A">
        <w:trPr>
          <w:trHeight w:val="23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44535B" w:rsidRPr="0044535B" w:rsidTr="005F611A">
        <w:trPr>
          <w:trHeight w:val="8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183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10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33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1,9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9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1,9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4535B" w:rsidRPr="0044535B" w:rsidTr="005F611A">
        <w:trPr>
          <w:trHeight w:val="46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2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8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6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9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9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4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4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8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12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33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13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8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4535B" w:rsidRPr="0044535B" w:rsidTr="005F611A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4535B" w:rsidRPr="0044535B" w:rsidTr="005F611A">
        <w:trPr>
          <w:trHeight w:val="3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4535B" w:rsidRPr="0044535B" w:rsidTr="005F611A">
        <w:trPr>
          <w:trHeight w:val="15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2,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00</w:t>
            </w:r>
          </w:p>
        </w:tc>
      </w:tr>
      <w:tr w:rsidR="0044535B" w:rsidRPr="0044535B" w:rsidTr="005F611A">
        <w:trPr>
          <w:trHeight w:val="14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</w:tr>
      <w:tr w:rsidR="0044535B" w:rsidRPr="0044535B" w:rsidTr="005F611A">
        <w:trPr>
          <w:trHeight w:val="7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06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44535B" w:rsidRPr="0044535B" w:rsidTr="005F611A">
        <w:trPr>
          <w:trHeight w:val="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4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45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54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48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30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39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535B" w:rsidRPr="0044535B" w:rsidTr="005F611A">
        <w:trPr>
          <w:trHeight w:val="256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6,3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B" w:rsidRPr="0044535B" w:rsidRDefault="0044535B" w:rsidP="00445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,327</w:t>
            </w:r>
          </w:p>
        </w:tc>
      </w:tr>
    </w:tbl>
    <w:p w:rsidR="00F72D99" w:rsidRDefault="00F72D99" w:rsidP="000A57C4">
      <w:pPr>
        <w:spacing w:after="0"/>
        <w:ind w:left="-1134" w:firstLine="1134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7C6D" w:rsidRDefault="00507C6D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7C6D" w:rsidRDefault="00507C6D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7C6D" w:rsidRDefault="00507C6D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7C6D" w:rsidRDefault="00507C6D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CD9" w:rsidRDefault="006E5CD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4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329"/>
        <w:gridCol w:w="709"/>
        <w:gridCol w:w="1418"/>
        <w:gridCol w:w="708"/>
        <w:gridCol w:w="1276"/>
        <w:gridCol w:w="1134"/>
        <w:gridCol w:w="992"/>
        <w:gridCol w:w="20"/>
        <w:gridCol w:w="831"/>
        <w:gridCol w:w="1324"/>
        <w:gridCol w:w="20"/>
      </w:tblGrid>
      <w:tr w:rsidR="00507C6D" w:rsidRPr="00455694" w:rsidTr="005F611A">
        <w:trPr>
          <w:gridAfter w:val="2"/>
          <w:wAfter w:w="1344" w:type="dxa"/>
          <w:trHeight w:val="25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507C6D" w:rsidRPr="00455694" w:rsidTr="005F611A">
        <w:trPr>
          <w:gridAfter w:val="2"/>
          <w:wAfter w:w="1344" w:type="dxa"/>
          <w:trHeight w:val="25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07C6D" w:rsidRPr="00455694" w:rsidTr="005F611A">
        <w:trPr>
          <w:gridAfter w:val="2"/>
          <w:wAfter w:w="1344" w:type="dxa"/>
          <w:trHeight w:val="25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CD9" w:rsidRPr="006E5CD9" w:rsidRDefault="006E5CD9" w:rsidP="006E5CD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</w:t>
            </w:r>
            <w:r w:rsidRPr="006E5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Назаровка "О бюджете сельского поселения Назаровка </w:t>
            </w:r>
          </w:p>
          <w:p w:rsidR="00507C6D" w:rsidRPr="00455694" w:rsidRDefault="006E5CD9" w:rsidP="006E5CD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5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6 год и плановый период 2017 и 2018 годов''</w:t>
            </w:r>
          </w:p>
        </w:tc>
      </w:tr>
      <w:tr w:rsidR="00507C6D" w:rsidRPr="00455694" w:rsidTr="005F611A">
        <w:trPr>
          <w:gridAfter w:val="2"/>
          <w:wAfter w:w="1344" w:type="dxa"/>
          <w:trHeight w:val="25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C6D" w:rsidRPr="00455694" w:rsidTr="005F611A">
        <w:trPr>
          <w:gridAfter w:val="2"/>
          <w:wAfter w:w="1344" w:type="dxa"/>
          <w:trHeight w:val="82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Назаровка муниципального района Клявлинский на плановый период  2017 - 2018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07C6D" w:rsidRPr="00455694" w:rsidTr="005F611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07C6D" w:rsidRPr="00455694" w:rsidTr="005F611A">
        <w:trPr>
          <w:gridAfter w:val="2"/>
          <w:wAfter w:w="1344" w:type="dxa"/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17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18 год</w:t>
            </w:r>
          </w:p>
        </w:tc>
      </w:tr>
      <w:tr w:rsidR="005F611A" w:rsidRPr="00455694" w:rsidTr="005F611A">
        <w:trPr>
          <w:gridAfter w:val="2"/>
          <w:wAfter w:w="1344" w:type="dxa"/>
          <w:trHeight w:val="12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F611A" w:rsidRPr="00455694" w:rsidTr="005F611A">
        <w:trPr>
          <w:gridAfter w:val="2"/>
          <w:wAfter w:w="1344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азаровка муниципального района Клявл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 003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722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 265,8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794,16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F42D3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F42D3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2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1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5,8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1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5,8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8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01,4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8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01,4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2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5,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2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5,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45,4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45,4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1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1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BC2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33F8F" w:rsidRDefault="00BC247A" w:rsidP="0043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433F8F" w:rsidRPr="00433F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1A" w:rsidRPr="00455694" w:rsidTr="005F611A">
        <w:trPr>
          <w:gridAfter w:val="2"/>
          <w:wAfter w:w="1344" w:type="dxa"/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BC2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43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3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1A" w:rsidRPr="00455694" w:rsidTr="005F611A">
        <w:trPr>
          <w:gridAfter w:val="2"/>
          <w:wAfter w:w="1344" w:type="dxa"/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BC2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43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3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1A" w:rsidRPr="00455694" w:rsidTr="005F611A">
        <w:trPr>
          <w:gridAfter w:val="2"/>
          <w:wAfter w:w="1344" w:type="dxa"/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BC2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43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3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1A" w:rsidRPr="00455694" w:rsidTr="005F611A">
        <w:trPr>
          <w:gridAfter w:val="2"/>
          <w:wAfter w:w="1344" w:type="dxa"/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BC2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43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3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1A" w:rsidRPr="00455694" w:rsidTr="005F611A">
        <w:trPr>
          <w:gridAfter w:val="2"/>
          <w:wAfter w:w="1344" w:type="dxa"/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BC2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43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3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1A" w:rsidRPr="00455694" w:rsidTr="005F611A">
        <w:trPr>
          <w:gridAfter w:val="2"/>
          <w:wAfter w:w="1344" w:type="dxa"/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BC2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43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3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1A" w:rsidRPr="00455694" w:rsidTr="005F611A">
        <w:trPr>
          <w:gridAfter w:val="2"/>
          <w:wAfter w:w="1344" w:type="dxa"/>
          <w:trHeight w:val="3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BC2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9E7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265889" w:rsidRDefault="00BC247A" w:rsidP="0043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33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1A" w:rsidRPr="00455694" w:rsidTr="005F611A">
        <w:trPr>
          <w:gridAfter w:val="2"/>
          <w:wAfter w:w="1344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софинансирования расходных обязательств по вопросам местного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Назаровка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4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91,8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4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91,8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4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91,8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98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14,7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98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14,7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8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3,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8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3,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8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3,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8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8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8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9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7,4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7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7,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89,0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89,057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ых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7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7,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89,0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89,057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60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60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87,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87,111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60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60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87,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87,111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723277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D5581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0,5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723277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D558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5818">
              <w:rPr>
                <w:rFonts w:ascii="Times New Roman" w:hAnsi="Times New Roman" w:cs="Times New Roman"/>
                <w:sz w:val="20"/>
                <w:szCs w:val="20"/>
              </w:rPr>
              <w:t> 410,5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723277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D558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5818">
              <w:rPr>
                <w:rFonts w:ascii="Times New Roman" w:hAnsi="Times New Roman" w:cs="Times New Roman"/>
                <w:sz w:val="20"/>
                <w:szCs w:val="20"/>
              </w:rPr>
              <w:t> 410,5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343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473,5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343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473,5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216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337,0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28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69,4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ых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28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69,4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96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175,3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96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175,3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,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,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6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4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6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4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6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4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3E767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D5581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27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27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69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ых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27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27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69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9,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9,709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9,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9,709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3E767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D5581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3E767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D5581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3E767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D5581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3E767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D5581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3E767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D55818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611A" w:rsidRPr="00455694" w:rsidTr="005F611A">
        <w:trPr>
          <w:gridAfter w:val="2"/>
          <w:wAfter w:w="1344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0007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247A" w:rsidRPr="00455694" w:rsidTr="005F611A">
        <w:trPr>
          <w:gridAfter w:val="2"/>
          <w:wAfter w:w="1344" w:type="dxa"/>
          <w:trHeight w:val="25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4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9,4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247A" w:rsidRPr="00455694" w:rsidTr="005F611A">
        <w:trPr>
          <w:gridAfter w:val="2"/>
          <w:wAfter w:w="1344" w:type="dxa"/>
          <w:trHeight w:val="510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 137,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722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 545,3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47A" w:rsidRPr="00455694" w:rsidRDefault="00BC247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794,168</w:t>
            </w:r>
          </w:p>
        </w:tc>
      </w:tr>
    </w:tbl>
    <w:p w:rsidR="00507C6D" w:rsidRPr="00455694" w:rsidRDefault="00507C6D" w:rsidP="00507C6D">
      <w:pPr>
        <w:spacing w:after="0"/>
        <w:rPr>
          <w:rFonts w:ascii="Times New Roman" w:hAnsi="Times New Roman" w:cs="Times New Roman"/>
          <w:sz w:val="20"/>
          <w:szCs w:val="20"/>
        </w:rPr>
        <w:sectPr w:rsidR="00507C6D" w:rsidRPr="00455694" w:rsidSect="005F611A">
          <w:pgSz w:w="11906" w:h="16838"/>
          <w:pgMar w:top="1134" w:right="1134" w:bottom="851" w:left="567" w:header="709" w:footer="709" w:gutter="0"/>
          <w:cols w:space="708"/>
          <w:docGrid w:linePitch="360"/>
        </w:sectPr>
      </w:pP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997"/>
        <w:gridCol w:w="438"/>
        <w:gridCol w:w="4260"/>
        <w:gridCol w:w="1134"/>
        <w:gridCol w:w="596"/>
        <w:gridCol w:w="74"/>
        <w:gridCol w:w="20"/>
        <w:gridCol w:w="444"/>
        <w:gridCol w:w="1417"/>
        <w:gridCol w:w="257"/>
        <w:gridCol w:w="1145"/>
        <w:gridCol w:w="16"/>
      </w:tblGrid>
      <w:tr w:rsidR="00507C6D" w:rsidRPr="00455694" w:rsidTr="00E50B52">
        <w:trPr>
          <w:gridAfter w:val="7"/>
          <w:wAfter w:w="3373" w:type="dxa"/>
          <w:trHeight w:val="286"/>
        </w:trPr>
        <w:tc>
          <w:tcPr>
            <w:tcW w:w="7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5F611A">
            <w:pPr>
              <w:spacing w:after="0"/>
              <w:ind w:righ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7</w:t>
            </w:r>
          </w:p>
        </w:tc>
      </w:tr>
      <w:tr w:rsidR="00507C6D" w:rsidRPr="00455694" w:rsidTr="00E50B52">
        <w:trPr>
          <w:gridAfter w:val="7"/>
          <w:wAfter w:w="3373" w:type="dxa"/>
          <w:trHeight w:val="286"/>
        </w:trPr>
        <w:tc>
          <w:tcPr>
            <w:tcW w:w="7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5F611A">
            <w:pPr>
              <w:spacing w:after="0"/>
              <w:ind w:righ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07C6D" w:rsidRPr="00455694" w:rsidTr="00E50B52">
        <w:trPr>
          <w:gridAfter w:val="6"/>
          <w:wAfter w:w="3299" w:type="dxa"/>
          <w:trHeight w:val="286"/>
        </w:trPr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5F611A">
            <w:pPr>
              <w:spacing w:after="0"/>
              <w:ind w:righ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</w:p>
        </w:tc>
      </w:tr>
      <w:tr w:rsidR="00507C6D" w:rsidRPr="00455694" w:rsidTr="00E50B52">
        <w:trPr>
          <w:gridAfter w:val="6"/>
          <w:wAfter w:w="3299" w:type="dxa"/>
          <w:trHeight w:val="286"/>
        </w:trPr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654C22" w:rsidP="005F611A">
            <w:pPr>
              <w:spacing w:after="0"/>
              <w:ind w:righ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5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6 год и плановый период 2017 и 2018 годов''</w:t>
            </w:r>
          </w:p>
        </w:tc>
      </w:tr>
      <w:tr w:rsidR="00507C6D" w:rsidRPr="00455694" w:rsidTr="00E50B52">
        <w:trPr>
          <w:gridAfter w:val="6"/>
          <w:wAfter w:w="3299" w:type="dxa"/>
          <w:trHeight w:val="783"/>
        </w:trPr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6D" w:rsidRPr="00455694" w:rsidRDefault="00507C6D" w:rsidP="005F611A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сельского поселения</w:t>
            </w:r>
            <w:proofErr w:type="gram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плановый период 2017 - 2018 годов</w:t>
            </w:r>
          </w:p>
        </w:tc>
      </w:tr>
      <w:tr w:rsidR="00507C6D" w:rsidRPr="00455694" w:rsidTr="00E50B52">
        <w:trPr>
          <w:gridAfter w:val="1"/>
          <w:wAfter w:w="16" w:type="dxa"/>
          <w:trHeight w:val="301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7C6D" w:rsidRPr="00455694" w:rsidTr="00E50B52">
        <w:trPr>
          <w:trHeight w:val="286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вида расходо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17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18 год</w:t>
            </w:r>
          </w:p>
        </w:tc>
      </w:tr>
      <w:tr w:rsidR="00E50B52" w:rsidRPr="00455694" w:rsidTr="00E50B52">
        <w:trPr>
          <w:gridAfter w:val="1"/>
          <w:wAfter w:w="16" w:type="dxa"/>
          <w:trHeight w:val="1024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64136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4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64136A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27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1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1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1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7,5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96,76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11,6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5,88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11,6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5,88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8,4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01,45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1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78,4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01,45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1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2,0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5,99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1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2,0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5,99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1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3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45,46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1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3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45,46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3,1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,43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4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,60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9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9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9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E50B52" w:rsidRDefault="00507C6D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C6D" w:rsidRPr="00455694" w:rsidRDefault="00507C6D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33F8F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F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,0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BB54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BB54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7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BB54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78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BB54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78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BB54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BB54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BB54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B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265889" w:rsidRDefault="00BB546E" w:rsidP="00BB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BB546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2018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002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002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002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4,7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91,83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4,7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91,83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4,7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91,83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2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98,5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14,7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25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98,5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14,7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25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8,27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3,90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25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8,27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3,90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25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8,27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3,90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250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2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82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250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2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82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250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2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,82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1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7,10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9,4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7,42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7,8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7,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89,05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89,057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ых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7,8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7,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89,05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89,057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60,3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60,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87,11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87,111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60,3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60,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87,11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87,111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654C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 24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654C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 410,57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654C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 24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654C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 41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654C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 24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654C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 41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4C22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343,4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473,52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343,4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473,52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216,7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337,04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28,0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69,42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ых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28,0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69,42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96,4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175,36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96,4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175,36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,2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,24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,2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,24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6,6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47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6,6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47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120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6,6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6,47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3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36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87,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0,892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27,8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27,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6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69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ых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27,8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27,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6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69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9,70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9,709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47,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9,70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359,709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20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2,114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654C22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8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8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8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0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90000782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E50B52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B5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256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34,1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79,48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0B52" w:rsidRPr="00455694" w:rsidTr="00E50B52">
        <w:trPr>
          <w:gridAfter w:val="1"/>
          <w:wAfter w:w="16" w:type="dxa"/>
          <w:trHeight w:val="512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 137,3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722,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 545,36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6E" w:rsidRPr="00455694" w:rsidRDefault="00BB546E" w:rsidP="009E7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794,168</w:t>
            </w:r>
          </w:p>
        </w:tc>
      </w:tr>
    </w:tbl>
    <w:p w:rsidR="00507C6D" w:rsidRPr="00455694" w:rsidRDefault="00507C6D" w:rsidP="00507C6D">
      <w:pPr>
        <w:spacing w:after="0"/>
        <w:rPr>
          <w:rFonts w:ascii="Times New Roman" w:hAnsi="Times New Roman" w:cs="Times New Roman"/>
          <w:sz w:val="20"/>
          <w:szCs w:val="20"/>
        </w:rPr>
        <w:sectPr w:rsidR="00507C6D" w:rsidRPr="00455694" w:rsidSect="005F611A">
          <w:pgSz w:w="11906" w:h="16838"/>
          <w:pgMar w:top="1134" w:right="1134" w:bottom="851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4309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4111"/>
        <w:gridCol w:w="1276"/>
        <w:gridCol w:w="1134"/>
        <w:gridCol w:w="1134"/>
      </w:tblGrid>
      <w:tr w:rsidR="004D122B" w:rsidRPr="00455694" w:rsidTr="00E50B52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C22" w:rsidRDefault="00654C22" w:rsidP="004D1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22B" w:rsidRPr="00455694" w:rsidRDefault="004D122B" w:rsidP="004D1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4D122B" w:rsidRPr="00455694" w:rsidTr="00E50B52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D122B" w:rsidRPr="00455694" w:rsidTr="00E50B52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заровка муниципального района Клявлинский</w:t>
            </w:r>
          </w:p>
        </w:tc>
      </w:tr>
      <w:tr w:rsidR="004D122B" w:rsidRPr="00455694" w:rsidTr="00E50B52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О бюджете сельского поселения Назаровка на 2016 год и плановый период 2017 и 2018 годов''</w:t>
            </w:r>
          </w:p>
        </w:tc>
      </w:tr>
      <w:tr w:rsidR="004D122B" w:rsidRPr="0050263F" w:rsidTr="00E50B52">
        <w:trPr>
          <w:trHeight w:val="676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2B" w:rsidRDefault="004D122B" w:rsidP="004D12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122B" w:rsidRPr="0050263F" w:rsidRDefault="004D122B" w:rsidP="004D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Назаровка муниципального района Клявлинский на 2016 год и на плановый период  2017 - 2018 годов</w:t>
            </w:r>
          </w:p>
        </w:tc>
      </w:tr>
      <w:tr w:rsidR="004D122B" w:rsidRPr="00455694" w:rsidTr="00E50B52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122B" w:rsidRPr="00455694" w:rsidTr="00E50B52">
        <w:trPr>
          <w:trHeight w:val="270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D122B" w:rsidRPr="00455694" w:rsidTr="00E50B52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D122B" w:rsidRPr="00455694" w:rsidTr="00E50B52">
        <w:trPr>
          <w:trHeight w:val="156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4D122B" w:rsidRPr="00455694" w:rsidTr="00E50B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3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3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8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1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31,088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4D122B" w:rsidRPr="00455694" w:rsidTr="00E50B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31,088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4D122B" w:rsidRPr="00455694" w:rsidTr="00E50B52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31,088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4D122B" w:rsidRPr="00455694" w:rsidTr="00E50B52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531,088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4D122B" w:rsidRPr="00455694" w:rsidTr="00E50B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6,31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4D122B" w:rsidRPr="00455694" w:rsidTr="00E50B5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6,31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4D122B" w:rsidRPr="00455694" w:rsidTr="00E50B5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6,31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4D122B" w:rsidRPr="00455694" w:rsidTr="00E50B52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6,31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4D122B" w:rsidRPr="00455694" w:rsidTr="00E50B52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1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3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2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D122B" w:rsidRPr="00455694" w:rsidTr="00E50B52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22B" w:rsidRPr="00455694" w:rsidRDefault="004D122B" w:rsidP="004D12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F72D99" w:rsidRDefault="00F72D99" w:rsidP="00E50B52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</w:p>
    <w:sectPr w:rsidR="00F72D99" w:rsidSect="005F611A">
      <w:pgSz w:w="11906" w:h="16838"/>
      <w:pgMar w:top="1134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5CE7"/>
    <w:rsid w:val="00003470"/>
    <w:rsid w:val="000121A8"/>
    <w:rsid w:val="00022846"/>
    <w:rsid w:val="000272E1"/>
    <w:rsid w:val="00044C31"/>
    <w:rsid w:val="000608BD"/>
    <w:rsid w:val="00061562"/>
    <w:rsid w:val="000805A2"/>
    <w:rsid w:val="00080F4E"/>
    <w:rsid w:val="000A57C4"/>
    <w:rsid w:val="000E68C0"/>
    <w:rsid w:val="000E71F7"/>
    <w:rsid w:val="001033EC"/>
    <w:rsid w:val="00111FF4"/>
    <w:rsid w:val="00121685"/>
    <w:rsid w:val="0012221A"/>
    <w:rsid w:val="0013616D"/>
    <w:rsid w:val="00157FAA"/>
    <w:rsid w:val="00166330"/>
    <w:rsid w:val="00170D80"/>
    <w:rsid w:val="00175E0C"/>
    <w:rsid w:val="001A222A"/>
    <w:rsid w:val="001F5EB9"/>
    <w:rsid w:val="00224820"/>
    <w:rsid w:val="0022679D"/>
    <w:rsid w:val="0025476F"/>
    <w:rsid w:val="00265889"/>
    <w:rsid w:val="00277ED4"/>
    <w:rsid w:val="00281DB0"/>
    <w:rsid w:val="002A5728"/>
    <w:rsid w:val="002F182F"/>
    <w:rsid w:val="002F77BC"/>
    <w:rsid w:val="00320BF2"/>
    <w:rsid w:val="00321BA1"/>
    <w:rsid w:val="00326A2B"/>
    <w:rsid w:val="0034343F"/>
    <w:rsid w:val="00346E5C"/>
    <w:rsid w:val="003559E8"/>
    <w:rsid w:val="00393E2E"/>
    <w:rsid w:val="003A0B77"/>
    <w:rsid w:val="003A2829"/>
    <w:rsid w:val="003A5C22"/>
    <w:rsid w:val="003A7EFB"/>
    <w:rsid w:val="003C5B15"/>
    <w:rsid w:val="003C606D"/>
    <w:rsid w:val="003C60B5"/>
    <w:rsid w:val="003E7678"/>
    <w:rsid w:val="003F1CD7"/>
    <w:rsid w:val="004158C8"/>
    <w:rsid w:val="00433F8F"/>
    <w:rsid w:val="00442EB7"/>
    <w:rsid w:val="0044535B"/>
    <w:rsid w:val="00455694"/>
    <w:rsid w:val="004557A4"/>
    <w:rsid w:val="00460920"/>
    <w:rsid w:val="00461FF8"/>
    <w:rsid w:val="0047327C"/>
    <w:rsid w:val="004922E0"/>
    <w:rsid w:val="004C40B9"/>
    <w:rsid w:val="004C685C"/>
    <w:rsid w:val="004C7431"/>
    <w:rsid w:val="004D0317"/>
    <w:rsid w:val="004D122B"/>
    <w:rsid w:val="004E3859"/>
    <w:rsid w:val="004E43E3"/>
    <w:rsid w:val="004F7334"/>
    <w:rsid w:val="00502257"/>
    <w:rsid w:val="0050263F"/>
    <w:rsid w:val="00507C6D"/>
    <w:rsid w:val="00510E31"/>
    <w:rsid w:val="00511143"/>
    <w:rsid w:val="00534B45"/>
    <w:rsid w:val="005903AA"/>
    <w:rsid w:val="0059667F"/>
    <w:rsid w:val="005C254D"/>
    <w:rsid w:val="005C3E85"/>
    <w:rsid w:val="005D5CA8"/>
    <w:rsid w:val="005F611A"/>
    <w:rsid w:val="00604186"/>
    <w:rsid w:val="0061320D"/>
    <w:rsid w:val="00616450"/>
    <w:rsid w:val="0062528B"/>
    <w:rsid w:val="0063364E"/>
    <w:rsid w:val="006371EB"/>
    <w:rsid w:val="0064136A"/>
    <w:rsid w:val="00645417"/>
    <w:rsid w:val="00651050"/>
    <w:rsid w:val="00654C22"/>
    <w:rsid w:val="006674EF"/>
    <w:rsid w:val="0068224E"/>
    <w:rsid w:val="00684D51"/>
    <w:rsid w:val="00693B59"/>
    <w:rsid w:val="006B5FC8"/>
    <w:rsid w:val="006C5091"/>
    <w:rsid w:val="006C6407"/>
    <w:rsid w:val="006E0C23"/>
    <w:rsid w:val="006E5CD9"/>
    <w:rsid w:val="006F18A8"/>
    <w:rsid w:val="006F35D8"/>
    <w:rsid w:val="006F7B15"/>
    <w:rsid w:val="00723277"/>
    <w:rsid w:val="00736832"/>
    <w:rsid w:val="00742AF5"/>
    <w:rsid w:val="00750501"/>
    <w:rsid w:val="007868B0"/>
    <w:rsid w:val="007B1A94"/>
    <w:rsid w:val="007D5B59"/>
    <w:rsid w:val="007E4397"/>
    <w:rsid w:val="0082629E"/>
    <w:rsid w:val="00850EF6"/>
    <w:rsid w:val="0086645C"/>
    <w:rsid w:val="00873A02"/>
    <w:rsid w:val="008F63EC"/>
    <w:rsid w:val="009109C8"/>
    <w:rsid w:val="00915BAE"/>
    <w:rsid w:val="009276C0"/>
    <w:rsid w:val="009330B1"/>
    <w:rsid w:val="0093696D"/>
    <w:rsid w:val="00937A46"/>
    <w:rsid w:val="009629D8"/>
    <w:rsid w:val="00997C61"/>
    <w:rsid w:val="009E2ED5"/>
    <w:rsid w:val="009E7A59"/>
    <w:rsid w:val="00A23D38"/>
    <w:rsid w:val="00A65B8D"/>
    <w:rsid w:val="00A70744"/>
    <w:rsid w:val="00A7213F"/>
    <w:rsid w:val="00AA5B41"/>
    <w:rsid w:val="00AB4BEB"/>
    <w:rsid w:val="00AC582C"/>
    <w:rsid w:val="00AD67F4"/>
    <w:rsid w:val="00AF7E05"/>
    <w:rsid w:val="00B132C6"/>
    <w:rsid w:val="00B36F4B"/>
    <w:rsid w:val="00B70CA8"/>
    <w:rsid w:val="00B75FDD"/>
    <w:rsid w:val="00B773DA"/>
    <w:rsid w:val="00B9771F"/>
    <w:rsid w:val="00BA3324"/>
    <w:rsid w:val="00BB3B84"/>
    <w:rsid w:val="00BB546E"/>
    <w:rsid w:val="00BC247A"/>
    <w:rsid w:val="00C27553"/>
    <w:rsid w:val="00C527D4"/>
    <w:rsid w:val="00C70334"/>
    <w:rsid w:val="00C81A1F"/>
    <w:rsid w:val="00C8331C"/>
    <w:rsid w:val="00CA41CA"/>
    <w:rsid w:val="00CA6EA9"/>
    <w:rsid w:val="00CC5CE7"/>
    <w:rsid w:val="00CC6BBA"/>
    <w:rsid w:val="00D07D04"/>
    <w:rsid w:val="00D24157"/>
    <w:rsid w:val="00D54E41"/>
    <w:rsid w:val="00D550CC"/>
    <w:rsid w:val="00D55818"/>
    <w:rsid w:val="00D57580"/>
    <w:rsid w:val="00D66546"/>
    <w:rsid w:val="00D85DC7"/>
    <w:rsid w:val="00E05531"/>
    <w:rsid w:val="00E25C80"/>
    <w:rsid w:val="00E50B52"/>
    <w:rsid w:val="00E51682"/>
    <w:rsid w:val="00E9295F"/>
    <w:rsid w:val="00EA530C"/>
    <w:rsid w:val="00EA6137"/>
    <w:rsid w:val="00EC1436"/>
    <w:rsid w:val="00EC27DD"/>
    <w:rsid w:val="00ED3A1D"/>
    <w:rsid w:val="00F2105C"/>
    <w:rsid w:val="00F21816"/>
    <w:rsid w:val="00F21DAC"/>
    <w:rsid w:val="00F25F2B"/>
    <w:rsid w:val="00F42D38"/>
    <w:rsid w:val="00F67A01"/>
    <w:rsid w:val="00F72D99"/>
    <w:rsid w:val="00FD6D56"/>
    <w:rsid w:val="00FE0AB2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5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CE7"/>
    <w:rPr>
      <w:color w:val="800080"/>
      <w:u w:val="single"/>
    </w:rPr>
  </w:style>
  <w:style w:type="paragraph" w:customStyle="1" w:styleId="font5">
    <w:name w:val="font5"/>
    <w:basedOn w:val="a"/>
    <w:rsid w:val="00CC5C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5C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5C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5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1C"/>
    <w:rPr>
      <w:rFonts w:ascii="Tahoma" w:hAnsi="Tahoma" w:cs="Tahoma"/>
      <w:sz w:val="16"/>
      <w:szCs w:val="16"/>
    </w:rPr>
  </w:style>
  <w:style w:type="paragraph" w:customStyle="1" w:styleId="xl69">
    <w:name w:val="xl69"/>
    <w:basedOn w:val="a"/>
    <w:rsid w:val="006C6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E90C-BE8B-4AFD-B98B-FA32E667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915</Words>
  <Characters>6791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1</cp:lastModifiedBy>
  <cp:revision>2</cp:revision>
  <cp:lastPrinted>2016-08-05T10:24:00Z</cp:lastPrinted>
  <dcterms:created xsi:type="dcterms:W3CDTF">2016-08-08T04:32:00Z</dcterms:created>
  <dcterms:modified xsi:type="dcterms:W3CDTF">2016-08-08T04:32:00Z</dcterms:modified>
</cp:coreProperties>
</file>